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55" w:rsidRPr="00260A5E" w:rsidRDefault="00616045" w:rsidP="00DA4055">
      <w:pPr>
        <w:spacing w:before="120" w:after="120"/>
      </w:pPr>
      <w:bookmarkStart w:id="0" w:name="_Toc276466106"/>
      <w:bookmarkStart w:id="1" w:name="_GoBack"/>
      <w:bookmarkEnd w:id="1"/>
      <w:r w:rsidRPr="00892399"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3EBAF545" wp14:editId="25602877">
            <wp:extent cx="1618681" cy="1348835"/>
            <wp:effectExtent l="19050" t="0" r="569" b="0"/>
            <wp:docPr id="1" name="Picture 1" descr="http://rlbvs08/MBD/BrandCentral/2013%20GPS%20Logos/Colour/CCS_2935_SML_AW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bvs08/MBD/BrandCentral/2013%20GPS%20Logos/Colour/CCS_2935_SML_AW_72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57" cy="134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5670" w:type="dxa"/>
        <w:tblLook w:val="01E0" w:firstRow="1" w:lastRow="1" w:firstColumn="1" w:lastColumn="1" w:noHBand="0" w:noVBand="0"/>
      </w:tblPr>
      <w:tblGrid>
        <w:gridCol w:w="5670"/>
      </w:tblGrid>
      <w:tr w:rsidR="00DA4055" w:rsidRPr="00260A5E" w:rsidTr="00616045">
        <w:trPr>
          <w:trHeight w:val="1134"/>
        </w:trPr>
        <w:tc>
          <w:tcPr>
            <w:tcW w:w="5670" w:type="dxa"/>
          </w:tcPr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0B1F31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0"/>
              </w:rPr>
            </w:pPr>
          </w:p>
          <w:p w:rsidR="00DA4055" w:rsidRPr="000B1F31" w:rsidRDefault="0051765F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RAMEWORK </w:t>
            </w:r>
            <w:r w:rsidR="00195C46" w:rsidRPr="000B1F31">
              <w:rPr>
                <w:rFonts w:cs="Arial"/>
                <w:b/>
                <w:sz w:val="20"/>
              </w:rPr>
              <w:t xml:space="preserve">POPULATION </w:t>
            </w:r>
            <w:r w:rsidR="008D0F14">
              <w:rPr>
                <w:rFonts w:cs="Arial"/>
                <w:b/>
                <w:sz w:val="20"/>
              </w:rPr>
              <w:t>TEMPLATE</w:t>
            </w:r>
          </w:p>
          <w:p w:rsidR="000B1F31" w:rsidRPr="00113AEF" w:rsidRDefault="006A4B09" w:rsidP="00616045">
            <w:pPr>
              <w:widowControl/>
              <w:spacing w:before="120" w:after="12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DALS AND INSIGNIA</w:t>
            </w:r>
          </w:p>
          <w:p w:rsidR="000B1F31" w:rsidRPr="000B1F31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</w:p>
          <w:p w:rsidR="000B1F31" w:rsidRPr="000B1F31" w:rsidRDefault="006A4B09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M3771</w:t>
            </w:r>
          </w:p>
          <w:p w:rsidR="000B1F31" w:rsidRPr="000B1F31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</w:p>
          <w:p w:rsidR="00DA4055" w:rsidRPr="000B1F31" w:rsidRDefault="00DA4055" w:rsidP="00616045">
            <w:pPr>
              <w:pStyle w:val="MarginText"/>
              <w:jc w:val="center"/>
              <w:rPr>
                <w:rFonts w:cs="Arial"/>
                <w:b/>
              </w:rPr>
            </w:pPr>
          </w:p>
          <w:p w:rsidR="00DA4055" w:rsidRPr="000B1F31" w:rsidRDefault="00DA4055" w:rsidP="00616045">
            <w:pPr>
              <w:pStyle w:val="MarginText"/>
              <w:jc w:val="center"/>
              <w:rPr>
                <w:rFonts w:cs="Arial"/>
                <w:b/>
              </w:rPr>
            </w:pPr>
            <w:r w:rsidRPr="000B1F31">
              <w:rPr>
                <w:rFonts w:cs="Arial"/>
                <w:b/>
              </w:rPr>
              <w:t xml:space="preserve">ATTACHMENT </w:t>
            </w:r>
            <w:r w:rsidR="005D60F1">
              <w:rPr>
                <w:rFonts w:cs="Arial"/>
                <w:b/>
              </w:rPr>
              <w:t>9</w:t>
            </w:r>
          </w:p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br w:type="page"/>
      </w:r>
    </w:p>
    <w:bookmarkEnd w:id="0"/>
    <w:p w:rsidR="00A10DDC" w:rsidRPr="00A10DDC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:rsidR="00A10DDC" w:rsidRPr="00A10DDC" w:rsidRDefault="00A10DDC" w:rsidP="00A10DDC">
      <w:pPr>
        <w:jc w:val="center"/>
        <w:rPr>
          <w:rFonts w:eastAsia="STZhongsong"/>
          <w:b/>
          <w:caps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t xml:space="preserve">PART A - </w:t>
      </w:r>
      <w:r w:rsidR="0051765F">
        <w:rPr>
          <w:rFonts w:cs="Arial"/>
          <w:b/>
          <w:noProof/>
          <w:sz w:val="22"/>
          <w:szCs w:val="22"/>
          <w:lang w:eastAsia="en-GB"/>
        </w:rPr>
        <w:t>FRAMEWORK</w:t>
      </w:r>
      <w:r w:rsidRPr="00A10DDC">
        <w:rPr>
          <w:rFonts w:cs="Arial"/>
          <w:b/>
          <w:noProof/>
          <w:sz w:val="22"/>
          <w:szCs w:val="22"/>
          <w:lang w:eastAsia="en-GB"/>
        </w:rPr>
        <w:t xml:space="preserve"> POPULATION TEMPLATE</w:t>
      </w:r>
    </w:p>
    <w:p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Framework Agreement if successful in this Procurement. </w:t>
      </w:r>
    </w:p>
    <w:p w:rsidR="00A10DDC" w:rsidRDefault="00A10DDC" w:rsidP="00A10DDC">
      <w:pPr>
        <w:pStyle w:val="MarginText"/>
        <w:rPr>
          <w:rFonts w:cs="Arial"/>
          <w:b/>
          <w:sz w:val="22"/>
          <w:szCs w:val="22"/>
        </w:rPr>
      </w:pPr>
    </w:p>
    <w:p w:rsidR="00A10DDC" w:rsidRPr="00A10DDC" w:rsidRDefault="00A10DDC" w:rsidP="00A10DDC">
      <w:pPr>
        <w:pStyle w:val="MarginText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t xml:space="preserve">FRAMEWORK AGREEMENT </w:t>
      </w:r>
      <w:r w:rsidR="00390546">
        <w:rPr>
          <w:rFonts w:cs="Arial"/>
          <w:b/>
          <w:sz w:val="22"/>
          <w:szCs w:val="22"/>
        </w:rPr>
        <w:t>–</w:t>
      </w:r>
      <w:r w:rsidRPr="00A10DDC">
        <w:rPr>
          <w:rFonts w:cs="Arial"/>
          <w:b/>
          <w:sz w:val="22"/>
          <w:szCs w:val="22"/>
        </w:rPr>
        <w:t xml:space="preserve"> RECITALS</w:t>
      </w:r>
      <w:r w:rsidR="00390546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am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address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umb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</w:p>
    <w:p w:rsidR="00A10DDC" w:rsidRPr="00A10DDC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RAMEWORK </w:t>
      </w:r>
      <w:r w:rsidRPr="00356A10">
        <w:rPr>
          <w:rFonts w:cs="Arial"/>
          <w:b/>
          <w:sz w:val="22"/>
          <w:szCs w:val="22"/>
        </w:rPr>
        <w:t>AGREEMENT –</w:t>
      </w:r>
      <w:r w:rsidR="00A10DDC" w:rsidRPr="00356A10">
        <w:rPr>
          <w:rFonts w:cs="Arial"/>
          <w:b/>
          <w:sz w:val="22"/>
          <w:szCs w:val="22"/>
        </w:rPr>
        <w:t xml:space="preserve"> </w:t>
      </w:r>
      <w:r w:rsidR="00A10DDC" w:rsidRPr="00EF146A">
        <w:rPr>
          <w:rFonts w:cs="Arial"/>
          <w:b/>
          <w:sz w:val="22"/>
          <w:szCs w:val="22"/>
        </w:rPr>
        <w:t xml:space="preserve">CLAUSE </w:t>
      </w:r>
      <w:r w:rsidR="00EF146A" w:rsidRPr="00EF146A">
        <w:rPr>
          <w:rFonts w:cs="Arial"/>
          <w:b/>
          <w:sz w:val="22"/>
          <w:szCs w:val="22"/>
        </w:rPr>
        <w:t>47.6.2</w:t>
      </w:r>
      <w:r w:rsidR="00390546" w:rsidRPr="00EF146A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Name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Address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Pr="00A10DDC" w:rsidRDefault="00A10DDC" w:rsidP="00A10DDC">
      <w:pPr>
        <w:pStyle w:val="bodyspaced"/>
        <w:rPr>
          <w:rFonts w:cs="Arial"/>
          <w:szCs w:val="22"/>
        </w:rPr>
      </w:pPr>
    </w:p>
    <w:p w:rsidR="00A10DDC" w:rsidRPr="00A10DDC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CHEDULE </w:t>
      </w:r>
      <w:r w:rsidR="00A22F09">
        <w:rPr>
          <w:rFonts w:cs="Arial"/>
          <w:b/>
          <w:sz w:val="22"/>
          <w:szCs w:val="22"/>
        </w:rPr>
        <w:t>7 – KEY SUB CONTRACTORS</w:t>
      </w:r>
      <w:r w:rsidRPr="00356A10">
        <w:rPr>
          <w:rFonts w:cs="Arial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A10DDC" w:rsidRPr="00A10DDC" w:rsidTr="00EB4013">
        <w:tc>
          <w:tcPr>
            <w:tcW w:w="2479" w:type="pct"/>
            <w:shd w:val="clear" w:color="auto" w:fill="D9D9D9"/>
            <w:vAlign w:val="center"/>
          </w:tcPr>
          <w:p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 xml:space="preserve">Name and </w:t>
            </w:r>
            <w:r>
              <w:rPr>
                <w:rFonts w:cs="Arial"/>
                <w:b/>
                <w:sz w:val="22"/>
                <w:szCs w:val="22"/>
              </w:rPr>
              <w:t>F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ull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ontact </w:t>
            </w:r>
            <w:r>
              <w:rPr>
                <w:rFonts w:cs="Arial"/>
                <w:b/>
                <w:sz w:val="22"/>
                <w:szCs w:val="22"/>
              </w:rPr>
              <w:t>D</w:t>
            </w:r>
            <w:r w:rsidRPr="00A10DDC">
              <w:rPr>
                <w:rFonts w:cs="Arial"/>
                <w:b/>
                <w:sz w:val="22"/>
                <w:szCs w:val="22"/>
              </w:rPr>
              <w:t>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Obligation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</w:tbl>
    <w:p w:rsidR="00D540A9" w:rsidRDefault="00D540A9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:rsidR="00D540A9" w:rsidRDefault="00D540A9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Cs w:val="22"/>
        </w:rPr>
        <w:br w:type="page"/>
      </w:r>
    </w:p>
    <w:p w:rsidR="00D540A9" w:rsidRPr="00A10DDC" w:rsidRDefault="00D540A9" w:rsidP="00D540A9">
      <w:pPr>
        <w:pStyle w:val="MarginText"/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SCHEDULE </w:t>
      </w:r>
      <w:r w:rsidR="00A22F09">
        <w:rPr>
          <w:rFonts w:cs="Arial"/>
          <w:b/>
          <w:sz w:val="22"/>
          <w:szCs w:val="22"/>
        </w:rPr>
        <w:t>11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–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MARKET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D540A9" w:rsidRPr="00A10DDC" w:rsidTr="00974C13">
        <w:tc>
          <w:tcPr>
            <w:tcW w:w="2479" w:type="pct"/>
            <w:shd w:val="clear" w:color="auto" w:fill="D9D9D9"/>
            <w:vAlign w:val="center"/>
          </w:tcPr>
          <w:p w:rsidR="00D540A9" w:rsidRPr="00A10DDC" w:rsidRDefault="00D540A9" w:rsidP="00D540A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quired D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D540A9" w:rsidRPr="00A10DDC" w:rsidRDefault="00D540A9" w:rsidP="00974C13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tails</w:t>
            </w:r>
          </w:p>
        </w:tc>
      </w:tr>
      <w:tr w:rsidR="00D540A9" w:rsidRPr="00A10DDC" w:rsidTr="00974C13">
        <w:tc>
          <w:tcPr>
            <w:tcW w:w="2479" w:type="pct"/>
            <w:shd w:val="clear" w:color="auto" w:fill="auto"/>
          </w:tcPr>
          <w:p w:rsidR="00D540A9" w:rsidRPr="00A10DDC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Contact Name</w:t>
            </w:r>
          </w:p>
        </w:tc>
        <w:tc>
          <w:tcPr>
            <w:tcW w:w="2521" w:type="pct"/>
            <w:shd w:val="clear" w:color="auto" w:fill="auto"/>
          </w:tcPr>
          <w:p w:rsidR="00D540A9" w:rsidRPr="00A10DDC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40A9" w:rsidRPr="00A10DDC" w:rsidTr="00974C13">
        <w:tc>
          <w:tcPr>
            <w:tcW w:w="2479" w:type="pct"/>
            <w:shd w:val="clear" w:color="auto" w:fill="auto"/>
          </w:tcPr>
          <w:p w:rsidR="00D540A9" w:rsidRPr="00A10DDC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Address</w:t>
            </w:r>
          </w:p>
        </w:tc>
        <w:tc>
          <w:tcPr>
            <w:tcW w:w="2521" w:type="pct"/>
            <w:shd w:val="clear" w:color="auto" w:fill="auto"/>
          </w:tcPr>
          <w:p w:rsidR="00D540A9" w:rsidRPr="00A10DDC" w:rsidRDefault="00D540A9" w:rsidP="00974C13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40A9" w:rsidRPr="00A10DDC" w:rsidTr="00974C13">
        <w:tc>
          <w:tcPr>
            <w:tcW w:w="2479" w:type="pct"/>
            <w:shd w:val="clear" w:color="auto" w:fill="auto"/>
          </w:tcPr>
          <w:p w:rsidR="00D540A9" w:rsidRPr="00A10DDC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Telephone Number</w:t>
            </w:r>
          </w:p>
        </w:tc>
        <w:tc>
          <w:tcPr>
            <w:tcW w:w="2521" w:type="pct"/>
            <w:shd w:val="clear" w:color="auto" w:fill="auto"/>
          </w:tcPr>
          <w:p w:rsidR="00D540A9" w:rsidRPr="00A10DDC" w:rsidRDefault="00D540A9" w:rsidP="00974C13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40A9" w:rsidRPr="00A10DDC" w:rsidTr="00974C13">
        <w:tc>
          <w:tcPr>
            <w:tcW w:w="2479" w:type="pct"/>
            <w:shd w:val="clear" w:color="auto" w:fill="auto"/>
          </w:tcPr>
          <w:p w:rsidR="00D540A9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E-Mail Address</w:t>
            </w:r>
          </w:p>
        </w:tc>
        <w:tc>
          <w:tcPr>
            <w:tcW w:w="2521" w:type="pct"/>
            <w:shd w:val="clear" w:color="auto" w:fill="auto"/>
          </w:tcPr>
          <w:p w:rsidR="00D540A9" w:rsidRPr="00A10DDC" w:rsidRDefault="00D540A9" w:rsidP="00974C13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</w:tbl>
    <w:p w:rsidR="00D540A9" w:rsidRDefault="00D540A9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b/>
          <w:szCs w:val="22"/>
        </w:rPr>
      </w:pPr>
    </w:p>
    <w:p w:rsidR="00A10DDC" w:rsidRPr="00A10DDC" w:rsidRDefault="00A10DDC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EF146A">
        <w:rPr>
          <w:rFonts w:cs="Arial"/>
          <w:b/>
          <w:szCs w:val="22"/>
        </w:rPr>
        <w:t>SCHEDULE 1</w:t>
      </w:r>
      <w:r w:rsidR="00EF146A" w:rsidRPr="00EF146A">
        <w:rPr>
          <w:rFonts w:cs="Arial"/>
          <w:b/>
          <w:szCs w:val="22"/>
        </w:rPr>
        <w:t>7</w:t>
      </w:r>
      <w:r w:rsidRPr="00EF146A">
        <w:rPr>
          <w:rFonts w:cs="Arial"/>
          <w:b/>
          <w:szCs w:val="22"/>
        </w:rPr>
        <w:t xml:space="preserve"> – COMMERCIALLY </w:t>
      </w:r>
      <w:r w:rsidRPr="00A10DDC">
        <w:rPr>
          <w:rFonts w:cs="Arial"/>
          <w:b/>
          <w:szCs w:val="22"/>
        </w:rPr>
        <w:t>SENSITIVE INFORMATION</w:t>
      </w:r>
      <w:r w:rsidR="00390546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A10DDC" w:rsidRPr="00A10DDC" w:rsidTr="00EB4013">
        <w:trPr>
          <w:tblHeader/>
        </w:trPr>
        <w:tc>
          <w:tcPr>
            <w:tcW w:w="99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:rsidR="00A10DDC" w:rsidRDefault="00A10DDC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:rsidR="002E3474" w:rsidRDefault="002E3474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956EBC" w:rsidRPr="00956EBC" w:rsidRDefault="00956EBC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A10DDC" w:rsidRPr="00A10DDC" w:rsidRDefault="00A10DDC" w:rsidP="00544FC6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szCs w:val="22"/>
        </w:rPr>
      </w:pPr>
    </w:p>
    <w:sectPr w:rsidR="00A10DDC" w:rsidRPr="00A10DDC" w:rsidSect="00DA40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F7" w:rsidRDefault="00E274F7">
      <w:r>
        <w:separator/>
      </w:r>
    </w:p>
  </w:endnote>
  <w:endnote w:type="continuationSeparator" w:id="0">
    <w:p w:rsidR="00E274F7" w:rsidRDefault="00E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34" w:rsidRDefault="00AB73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74" w:rsidRDefault="002E3474" w:rsidP="0082306C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</w:p>
  <w:p w:rsidR="002E3474" w:rsidRPr="004319D6" w:rsidRDefault="000B1F31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 xml:space="preserve">RM </w:t>
    </w:r>
    <w:r w:rsidR="006A4B09">
      <w:rPr>
        <w:sz w:val="16"/>
        <w:szCs w:val="16"/>
      </w:rPr>
      <w:t>3771 Medals and Insignia</w:t>
    </w:r>
  </w:p>
  <w:p w:rsidR="002E3474" w:rsidRPr="004319D6" w:rsidRDefault="003A37A4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 xml:space="preserve">Framework Population </w:t>
    </w:r>
    <w:r w:rsidR="003F159E">
      <w:rPr>
        <w:sz w:val="16"/>
        <w:szCs w:val="16"/>
      </w:rPr>
      <w:t>Template</w:t>
    </w:r>
  </w:p>
  <w:p w:rsidR="002E3474" w:rsidRPr="004319D6" w:rsidRDefault="002E3474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>Attachment</w:t>
    </w:r>
    <w:r w:rsidR="005D60F1">
      <w:rPr>
        <w:sz w:val="16"/>
        <w:szCs w:val="16"/>
      </w:rPr>
      <w:t xml:space="preserve"> 9</w:t>
    </w:r>
  </w:p>
  <w:p w:rsidR="002E3474" w:rsidRDefault="002E463B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2E3474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235C0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E3474" w:rsidRPr="0082306C" w:rsidRDefault="00AB733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  <w:r>
      <w:rPr>
        <w:sz w:val="18"/>
      </w:rPr>
      <w:t>V1.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34" w:rsidRDefault="00AB7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F7" w:rsidRDefault="00E274F7">
      <w:r>
        <w:separator/>
      </w:r>
    </w:p>
  </w:footnote>
  <w:footnote w:type="continuationSeparator" w:id="0">
    <w:p w:rsidR="00E274F7" w:rsidRDefault="00E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34" w:rsidRDefault="00AB73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34" w:rsidRDefault="00AB73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34" w:rsidRDefault="00AB7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F"/>
    <w:rsid w:val="00000C9A"/>
    <w:rsid w:val="00001985"/>
    <w:rsid w:val="000026CF"/>
    <w:rsid w:val="00016993"/>
    <w:rsid w:val="00030AE5"/>
    <w:rsid w:val="00034E00"/>
    <w:rsid w:val="000361DD"/>
    <w:rsid w:val="00036435"/>
    <w:rsid w:val="00042EDA"/>
    <w:rsid w:val="00052C35"/>
    <w:rsid w:val="00052F2F"/>
    <w:rsid w:val="000531CB"/>
    <w:rsid w:val="000574C6"/>
    <w:rsid w:val="00061BFE"/>
    <w:rsid w:val="00062606"/>
    <w:rsid w:val="00064824"/>
    <w:rsid w:val="00071555"/>
    <w:rsid w:val="00073EE8"/>
    <w:rsid w:val="000748D1"/>
    <w:rsid w:val="00081436"/>
    <w:rsid w:val="00083909"/>
    <w:rsid w:val="00083F03"/>
    <w:rsid w:val="000879BF"/>
    <w:rsid w:val="000A0A98"/>
    <w:rsid w:val="000A2142"/>
    <w:rsid w:val="000A21C8"/>
    <w:rsid w:val="000B1F31"/>
    <w:rsid w:val="000B686F"/>
    <w:rsid w:val="000C3F39"/>
    <w:rsid w:val="000D1A34"/>
    <w:rsid w:val="000D39F2"/>
    <w:rsid w:val="000D4306"/>
    <w:rsid w:val="000D5964"/>
    <w:rsid w:val="000D7252"/>
    <w:rsid w:val="000D7435"/>
    <w:rsid w:val="000D7443"/>
    <w:rsid w:val="000E4A39"/>
    <w:rsid w:val="000E6E24"/>
    <w:rsid w:val="000F0320"/>
    <w:rsid w:val="000F6B3D"/>
    <w:rsid w:val="000F6C12"/>
    <w:rsid w:val="00101464"/>
    <w:rsid w:val="00104279"/>
    <w:rsid w:val="0010695B"/>
    <w:rsid w:val="00110B73"/>
    <w:rsid w:val="001125D3"/>
    <w:rsid w:val="00113AEF"/>
    <w:rsid w:val="0011401A"/>
    <w:rsid w:val="0011406A"/>
    <w:rsid w:val="001266A6"/>
    <w:rsid w:val="00127252"/>
    <w:rsid w:val="00130EE5"/>
    <w:rsid w:val="00132502"/>
    <w:rsid w:val="0013702A"/>
    <w:rsid w:val="00142BCF"/>
    <w:rsid w:val="00144B67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5C46"/>
    <w:rsid w:val="00195DC8"/>
    <w:rsid w:val="00196431"/>
    <w:rsid w:val="00197361"/>
    <w:rsid w:val="001B1C68"/>
    <w:rsid w:val="001B5D80"/>
    <w:rsid w:val="001C1B8D"/>
    <w:rsid w:val="001C247A"/>
    <w:rsid w:val="001D26B7"/>
    <w:rsid w:val="001E0C4B"/>
    <w:rsid w:val="001E4499"/>
    <w:rsid w:val="001F1214"/>
    <w:rsid w:val="001F5A7F"/>
    <w:rsid w:val="001F7212"/>
    <w:rsid w:val="00200FC9"/>
    <w:rsid w:val="00204E0A"/>
    <w:rsid w:val="00204E0B"/>
    <w:rsid w:val="00206342"/>
    <w:rsid w:val="00216E90"/>
    <w:rsid w:val="00224749"/>
    <w:rsid w:val="00225576"/>
    <w:rsid w:val="00226DFE"/>
    <w:rsid w:val="00231FF7"/>
    <w:rsid w:val="002371D0"/>
    <w:rsid w:val="00246FC1"/>
    <w:rsid w:val="002475E5"/>
    <w:rsid w:val="00250127"/>
    <w:rsid w:val="00252A52"/>
    <w:rsid w:val="0025771C"/>
    <w:rsid w:val="002614A3"/>
    <w:rsid w:val="00261B32"/>
    <w:rsid w:val="0026473B"/>
    <w:rsid w:val="00265370"/>
    <w:rsid w:val="00265EBA"/>
    <w:rsid w:val="00266BC0"/>
    <w:rsid w:val="00272401"/>
    <w:rsid w:val="00275BD9"/>
    <w:rsid w:val="00281857"/>
    <w:rsid w:val="00283764"/>
    <w:rsid w:val="00295272"/>
    <w:rsid w:val="00295D66"/>
    <w:rsid w:val="00296B68"/>
    <w:rsid w:val="002A1746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463B"/>
    <w:rsid w:val="002E6D83"/>
    <w:rsid w:val="002F0304"/>
    <w:rsid w:val="002F08FA"/>
    <w:rsid w:val="002F1A13"/>
    <w:rsid w:val="002F5DF2"/>
    <w:rsid w:val="002F7559"/>
    <w:rsid w:val="003000A2"/>
    <w:rsid w:val="00301BEF"/>
    <w:rsid w:val="0030207C"/>
    <w:rsid w:val="003021C3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3B44"/>
    <w:rsid w:val="00356468"/>
    <w:rsid w:val="00356A10"/>
    <w:rsid w:val="00365E58"/>
    <w:rsid w:val="00366E4D"/>
    <w:rsid w:val="003732EE"/>
    <w:rsid w:val="00373A60"/>
    <w:rsid w:val="003812D7"/>
    <w:rsid w:val="003821FC"/>
    <w:rsid w:val="00382439"/>
    <w:rsid w:val="003878DE"/>
    <w:rsid w:val="003878FA"/>
    <w:rsid w:val="00390546"/>
    <w:rsid w:val="00393718"/>
    <w:rsid w:val="003A37A4"/>
    <w:rsid w:val="003A67CD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59E"/>
    <w:rsid w:val="003F1BA2"/>
    <w:rsid w:val="00401B59"/>
    <w:rsid w:val="00407B36"/>
    <w:rsid w:val="00410AC7"/>
    <w:rsid w:val="00412274"/>
    <w:rsid w:val="00412C80"/>
    <w:rsid w:val="0042063D"/>
    <w:rsid w:val="00426507"/>
    <w:rsid w:val="00435462"/>
    <w:rsid w:val="00440A3F"/>
    <w:rsid w:val="00440A9E"/>
    <w:rsid w:val="0046018E"/>
    <w:rsid w:val="004626EA"/>
    <w:rsid w:val="004700E4"/>
    <w:rsid w:val="00470FE0"/>
    <w:rsid w:val="00471C10"/>
    <w:rsid w:val="004728A0"/>
    <w:rsid w:val="00472DE2"/>
    <w:rsid w:val="004735C5"/>
    <w:rsid w:val="00477B61"/>
    <w:rsid w:val="00481887"/>
    <w:rsid w:val="00486FB7"/>
    <w:rsid w:val="004903DD"/>
    <w:rsid w:val="0049132E"/>
    <w:rsid w:val="00497287"/>
    <w:rsid w:val="004A484C"/>
    <w:rsid w:val="004A639B"/>
    <w:rsid w:val="004A774C"/>
    <w:rsid w:val="004B2F0C"/>
    <w:rsid w:val="004B41F5"/>
    <w:rsid w:val="004B5430"/>
    <w:rsid w:val="004C0789"/>
    <w:rsid w:val="004D1C5F"/>
    <w:rsid w:val="004D4518"/>
    <w:rsid w:val="004D4DC0"/>
    <w:rsid w:val="004E2931"/>
    <w:rsid w:val="004F62A3"/>
    <w:rsid w:val="00501A01"/>
    <w:rsid w:val="0050661D"/>
    <w:rsid w:val="00506946"/>
    <w:rsid w:val="00511027"/>
    <w:rsid w:val="00513FA5"/>
    <w:rsid w:val="0051765F"/>
    <w:rsid w:val="005178F5"/>
    <w:rsid w:val="005203CB"/>
    <w:rsid w:val="00522D5F"/>
    <w:rsid w:val="00525078"/>
    <w:rsid w:val="005338FF"/>
    <w:rsid w:val="00535848"/>
    <w:rsid w:val="00536328"/>
    <w:rsid w:val="00536DFC"/>
    <w:rsid w:val="005374AE"/>
    <w:rsid w:val="00540457"/>
    <w:rsid w:val="00540858"/>
    <w:rsid w:val="00540C48"/>
    <w:rsid w:val="00542311"/>
    <w:rsid w:val="00542E69"/>
    <w:rsid w:val="00544FC6"/>
    <w:rsid w:val="0055099F"/>
    <w:rsid w:val="0055252F"/>
    <w:rsid w:val="005546AB"/>
    <w:rsid w:val="0056090C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44EC"/>
    <w:rsid w:val="00596952"/>
    <w:rsid w:val="005A1964"/>
    <w:rsid w:val="005A1C9B"/>
    <w:rsid w:val="005A34DE"/>
    <w:rsid w:val="005A359A"/>
    <w:rsid w:val="005A6C49"/>
    <w:rsid w:val="005B1BB4"/>
    <w:rsid w:val="005B402B"/>
    <w:rsid w:val="005B56A0"/>
    <w:rsid w:val="005B5E85"/>
    <w:rsid w:val="005C1C20"/>
    <w:rsid w:val="005C3938"/>
    <w:rsid w:val="005C41C1"/>
    <w:rsid w:val="005C58D9"/>
    <w:rsid w:val="005D1384"/>
    <w:rsid w:val="005D3BB4"/>
    <w:rsid w:val="005D5B4F"/>
    <w:rsid w:val="005D60F1"/>
    <w:rsid w:val="005E6118"/>
    <w:rsid w:val="005E747E"/>
    <w:rsid w:val="005F1A03"/>
    <w:rsid w:val="00602878"/>
    <w:rsid w:val="00603C3E"/>
    <w:rsid w:val="00607825"/>
    <w:rsid w:val="00612809"/>
    <w:rsid w:val="006134EC"/>
    <w:rsid w:val="00616045"/>
    <w:rsid w:val="0061723E"/>
    <w:rsid w:val="00620DDB"/>
    <w:rsid w:val="006270C3"/>
    <w:rsid w:val="006328D5"/>
    <w:rsid w:val="006416F8"/>
    <w:rsid w:val="006420EB"/>
    <w:rsid w:val="00642627"/>
    <w:rsid w:val="00643E5F"/>
    <w:rsid w:val="00652217"/>
    <w:rsid w:val="006541A9"/>
    <w:rsid w:val="00656F4E"/>
    <w:rsid w:val="0066014F"/>
    <w:rsid w:val="0066133C"/>
    <w:rsid w:val="0066711E"/>
    <w:rsid w:val="006766E4"/>
    <w:rsid w:val="00676CDA"/>
    <w:rsid w:val="006775D3"/>
    <w:rsid w:val="0068027C"/>
    <w:rsid w:val="00680C83"/>
    <w:rsid w:val="006817D5"/>
    <w:rsid w:val="006874BE"/>
    <w:rsid w:val="00687A44"/>
    <w:rsid w:val="00687F19"/>
    <w:rsid w:val="00693B56"/>
    <w:rsid w:val="006961CF"/>
    <w:rsid w:val="006A074C"/>
    <w:rsid w:val="006A2AF9"/>
    <w:rsid w:val="006A404D"/>
    <w:rsid w:val="006A4B09"/>
    <w:rsid w:val="006B0616"/>
    <w:rsid w:val="006B5231"/>
    <w:rsid w:val="006B74A5"/>
    <w:rsid w:val="006C546C"/>
    <w:rsid w:val="006C55DE"/>
    <w:rsid w:val="006C66F6"/>
    <w:rsid w:val="006D6ABE"/>
    <w:rsid w:val="006E2B0E"/>
    <w:rsid w:val="006E514E"/>
    <w:rsid w:val="006F2DDE"/>
    <w:rsid w:val="00716D2A"/>
    <w:rsid w:val="00722DEE"/>
    <w:rsid w:val="00724096"/>
    <w:rsid w:val="00730728"/>
    <w:rsid w:val="00733357"/>
    <w:rsid w:val="00733401"/>
    <w:rsid w:val="00734893"/>
    <w:rsid w:val="00737B6E"/>
    <w:rsid w:val="00741FFA"/>
    <w:rsid w:val="00742FE1"/>
    <w:rsid w:val="007448DE"/>
    <w:rsid w:val="00744D07"/>
    <w:rsid w:val="007528B2"/>
    <w:rsid w:val="00756EA0"/>
    <w:rsid w:val="00760679"/>
    <w:rsid w:val="00762823"/>
    <w:rsid w:val="00763AAF"/>
    <w:rsid w:val="00772EDA"/>
    <w:rsid w:val="007751AC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814"/>
    <w:rsid w:val="00803530"/>
    <w:rsid w:val="0080696A"/>
    <w:rsid w:val="00812FAB"/>
    <w:rsid w:val="008206F6"/>
    <w:rsid w:val="0082306C"/>
    <w:rsid w:val="00824D86"/>
    <w:rsid w:val="008266EE"/>
    <w:rsid w:val="008267E6"/>
    <w:rsid w:val="00832379"/>
    <w:rsid w:val="00835D78"/>
    <w:rsid w:val="00835FAE"/>
    <w:rsid w:val="00841B5A"/>
    <w:rsid w:val="00855FFC"/>
    <w:rsid w:val="00857DD9"/>
    <w:rsid w:val="00861A96"/>
    <w:rsid w:val="00862A4A"/>
    <w:rsid w:val="00864DC5"/>
    <w:rsid w:val="0086662C"/>
    <w:rsid w:val="00883DE7"/>
    <w:rsid w:val="00887C70"/>
    <w:rsid w:val="00892399"/>
    <w:rsid w:val="00895DAD"/>
    <w:rsid w:val="008A1954"/>
    <w:rsid w:val="008B0E3B"/>
    <w:rsid w:val="008B0F9B"/>
    <w:rsid w:val="008B122B"/>
    <w:rsid w:val="008B5782"/>
    <w:rsid w:val="008B6A8E"/>
    <w:rsid w:val="008B737A"/>
    <w:rsid w:val="008C0488"/>
    <w:rsid w:val="008C35BF"/>
    <w:rsid w:val="008C3DAC"/>
    <w:rsid w:val="008C4552"/>
    <w:rsid w:val="008D0F14"/>
    <w:rsid w:val="008D3822"/>
    <w:rsid w:val="008D7BC6"/>
    <w:rsid w:val="008E3F2A"/>
    <w:rsid w:val="008E42AB"/>
    <w:rsid w:val="008E4DAE"/>
    <w:rsid w:val="008E6717"/>
    <w:rsid w:val="008F24C8"/>
    <w:rsid w:val="008F377A"/>
    <w:rsid w:val="0090087D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2073B"/>
    <w:rsid w:val="00921E1A"/>
    <w:rsid w:val="00925267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72D3A"/>
    <w:rsid w:val="009749CC"/>
    <w:rsid w:val="00974C13"/>
    <w:rsid w:val="00975FF9"/>
    <w:rsid w:val="00984491"/>
    <w:rsid w:val="009907FB"/>
    <w:rsid w:val="009953AF"/>
    <w:rsid w:val="009A0C4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380B"/>
    <w:rsid w:val="009F3FEC"/>
    <w:rsid w:val="009F4116"/>
    <w:rsid w:val="009F61D6"/>
    <w:rsid w:val="009F74F8"/>
    <w:rsid w:val="00A03689"/>
    <w:rsid w:val="00A06C6B"/>
    <w:rsid w:val="00A10BEF"/>
    <w:rsid w:val="00A10DDC"/>
    <w:rsid w:val="00A1171C"/>
    <w:rsid w:val="00A11F8A"/>
    <w:rsid w:val="00A207C2"/>
    <w:rsid w:val="00A22C35"/>
    <w:rsid w:val="00A22F09"/>
    <w:rsid w:val="00A27EAF"/>
    <w:rsid w:val="00A313D8"/>
    <w:rsid w:val="00A3612B"/>
    <w:rsid w:val="00A36515"/>
    <w:rsid w:val="00A438A3"/>
    <w:rsid w:val="00A45895"/>
    <w:rsid w:val="00A45FB2"/>
    <w:rsid w:val="00A46512"/>
    <w:rsid w:val="00A50028"/>
    <w:rsid w:val="00A50555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64F0"/>
    <w:rsid w:val="00AB7334"/>
    <w:rsid w:val="00AC0709"/>
    <w:rsid w:val="00AC4F0C"/>
    <w:rsid w:val="00AC4FBC"/>
    <w:rsid w:val="00AC72E4"/>
    <w:rsid w:val="00AD00D0"/>
    <w:rsid w:val="00AD245F"/>
    <w:rsid w:val="00AE4BAF"/>
    <w:rsid w:val="00AE68BC"/>
    <w:rsid w:val="00AE783D"/>
    <w:rsid w:val="00AF24C0"/>
    <w:rsid w:val="00AF3266"/>
    <w:rsid w:val="00AF4E90"/>
    <w:rsid w:val="00AF6DEA"/>
    <w:rsid w:val="00B00C2E"/>
    <w:rsid w:val="00B042BC"/>
    <w:rsid w:val="00B1124E"/>
    <w:rsid w:val="00B122FB"/>
    <w:rsid w:val="00B147C9"/>
    <w:rsid w:val="00B14B83"/>
    <w:rsid w:val="00B20A0F"/>
    <w:rsid w:val="00B235C0"/>
    <w:rsid w:val="00B259DE"/>
    <w:rsid w:val="00B2740F"/>
    <w:rsid w:val="00B33310"/>
    <w:rsid w:val="00B34A4F"/>
    <w:rsid w:val="00B37074"/>
    <w:rsid w:val="00B51E41"/>
    <w:rsid w:val="00B52667"/>
    <w:rsid w:val="00B649D9"/>
    <w:rsid w:val="00B65C4D"/>
    <w:rsid w:val="00B703EE"/>
    <w:rsid w:val="00B811C7"/>
    <w:rsid w:val="00B81321"/>
    <w:rsid w:val="00B815CE"/>
    <w:rsid w:val="00B841EE"/>
    <w:rsid w:val="00B84DD7"/>
    <w:rsid w:val="00B90BEF"/>
    <w:rsid w:val="00B935F1"/>
    <w:rsid w:val="00B95CB1"/>
    <w:rsid w:val="00B961CE"/>
    <w:rsid w:val="00BA21A9"/>
    <w:rsid w:val="00BA4E92"/>
    <w:rsid w:val="00BA5FCA"/>
    <w:rsid w:val="00BB477D"/>
    <w:rsid w:val="00BB4D97"/>
    <w:rsid w:val="00BB512C"/>
    <w:rsid w:val="00BB6A87"/>
    <w:rsid w:val="00BC06EC"/>
    <w:rsid w:val="00BC1307"/>
    <w:rsid w:val="00BC3EF6"/>
    <w:rsid w:val="00BC49B2"/>
    <w:rsid w:val="00BC58D1"/>
    <w:rsid w:val="00BC6AD7"/>
    <w:rsid w:val="00BD22C8"/>
    <w:rsid w:val="00BD35A6"/>
    <w:rsid w:val="00BD3B83"/>
    <w:rsid w:val="00BE06D1"/>
    <w:rsid w:val="00BE247B"/>
    <w:rsid w:val="00BE5DB5"/>
    <w:rsid w:val="00BE7166"/>
    <w:rsid w:val="00BF1A8E"/>
    <w:rsid w:val="00BF2BA2"/>
    <w:rsid w:val="00BF60A3"/>
    <w:rsid w:val="00BF7F81"/>
    <w:rsid w:val="00C01112"/>
    <w:rsid w:val="00C0175B"/>
    <w:rsid w:val="00C0281B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6A3B"/>
    <w:rsid w:val="00C57E40"/>
    <w:rsid w:val="00C612B1"/>
    <w:rsid w:val="00C62703"/>
    <w:rsid w:val="00C6552F"/>
    <w:rsid w:val="00C72D1F"/>
    <w:rsid w:val="00C80309"/>
    <w:rsid w:val="00C90638"/>
    <w:rsid w:val="00C922F1"/>
    <w:rsid w:val="00C92EF9"/>
    <w:rsid w:val="00C96A12"/>
    <w:rsid w:val="00CA7A96"/>
    <w:rsid w:val="00CB05F5"/>
    <w:rsid w:val="00CB3311"/>
    <w:rsid w:val="00CB48A8"/>
    <w:rsid w:val="00CB6779"/>
    <w:rsid w:val="00CC3045"/>
    <w:rsid w:val="00CC5EBC"/>
    <w:rsid w:val="00CD2908"/>
    <w:rsid w:val="00CD352B"/>
    <w:rsid w:val="00CD4440"/>
    <w:rsid w:val="00CD5E05"/>
    <w:rsid w:val="00CE2BDD"/>
    <w:rsid w:val="00CE53C9"/>
    <w:rsid w:val="00CE55B8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213DD"/>
    <w:rsid w:val="00D25685"/>
    <w:rsid w:val="00D27984"/>
    <w:rsid w:val="00D33A4D"/>
    <w:rsid w:val="00D41042"/>
    <w:rsid w:val="00D439A0"/>
    <w:rsid w:val="00D44244"/>
    <w:rsid w:val="00D44E33"/>
    <w:rsid w:val="00D518EB"/>
    <w:rsid w:val="00D52438"/>
    <w:rsid w:val="00D540A9"/>
    <w:rsid w:val="00D5786E"/>
    <w:rsid w:val="00D605B1"/>
    <w:rsid w:val="00D67731"/>
    <w:rsid w:val="00D745F3"/>
    <w:rsid w:val="00D7466E"/>
    <w:rsid w:val="00D76A9C"/>
    <w:rsid w:val="00D82C8C"/>
    <w:rsid w:val="00D93B3D"/>
    <w:rsid w:val="00D97CCC"/>
    <w:rsid w:val="00DA031B"/>
    <w:rsid w:val="00DA0331"/>
    <w:rsid w:val="00DA4055"/>
    <w:rsid w:val="00DB0550"/>
    <w:rsid w:val="00DB0A66"/>
    <w:rsid w:val="00DB1507"/>
    <w:rsid w:val="00DB461F"/>
    <w:rsid w:val="00DB62C1"/>
    <w:rsid w:val="00DB668B"/>
    <w:rsid w:val="00DC23B4"/>
    <w:rsid w:val="00DC3E0A"/>
    <w:rsid w:val="00DD369A"/>
    <w:rsid w:val="00DD3E2F"/>
    <w:rsid w:val="00DD4C0A"/>
    <w:rsid w:val="00DD5863"/>
    <w:rsid w:val="00DE05B2"/>
    <w:rsid w:val="00DE6A3F"/>
    <w:rsid w:val="00DE7F28"/>
    <w:rsid w:val="00DF6B47"/>
    <w:rsid w:val="00DF706A"/>
    <w:rsid w:val="00E004CF"/>
    <w:rsid w:val="00E01AB4"/>
    <w:rsid w:val="00E0659B"/>
    <w:rsid w:val="00E139BC"/>
    <w:rsid w:val="00E20C05"/>
    <w:rsid w:val="00E234D7"/>
    <w:rsid w:val="00E274F7"/>
    <w:rsid w:val="00E3591A"/>
    <w:rsid w:val="00E36853"/>
    <w:rsid w:val="00E41A8B"/>
    <w:rsid w:val="00E424FB"/>
    <w:rsid w:val="00E42AD5"/>
    <w:rsid w:val="00E42F6E"/>
    <w:rsid w:val="00E45659"/>
    <w:rsid w:val="00E5014E"/>
    <w:rsid w:val="00E53C00"/>
    <w:rsid w:val="00E53DC6"/>
    <w:rsid w:val="00E543D6"/>
    <w:rsid w:val="00E63507"/>
    <w:rsid w:val="00E660A8"/>
    <w:rsid w:val="00E67EB1"/>
    <w:rsid w:val="00E71E31"/>
    <w:rsid w:val="00E76C26"/>
    <w:rsid w:val="00E7776E"/>
    <w:rsid w:val="00E836DE"/>
    <w:rsid w:val="00E8663B"/>
    <w:rsid w:val="00E87613"/>
    <w:rsid w:val="00E9600D"/>
    <w:rsid w:val="00EA3F4A"/>
    <w:rsid w:val="00EA6994"/>
    <w:rsid w:val="00EB0626"/>
    <w:rsid w:val="00EB4013"/>
    <w:rsid w:val="00EB4730"/>
    <w:rsid w:val="00EB4D54"/>
    <w:rsid w:val="00EB5D9D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146A"/>
    <w:rsid w:val="00EF47FC"/>
    <w:rsid w:val="00EF6535"/>
    <w:rsid w:val="00F010EF"/>
    <w:rsid w:val="00F01999"/>
    <w:rsid w:val="00F03E74"/>
    <w:rsid w:val="00F04413"/>
    <w:rsid w:val="00F05418"/>
    <w:rsid w:val="00F11510"/>
    <w:rsid w:val="00F166E5"/>
    <w:rsid w:val="00F27134"/>
    <w:rsid w:val="00F31A23"/>
    <w:rsid w:val="00F332B6"/>
    <w:rsid w:val="00F361D3"/>
    <w:rsid w:val="00F404DE"/>
    <w:rsid w:val="00F40E3F"/>
    <w:rsid w:val="00F479FF"/>
    <w:rsid w:val="00F529CE"/>
    <w:rsid w:val="00F62351"/>
    <w:rsid w:val="00F62BA3"/>
    <w:rsid w:val="00F64BBE"/>
    <w:rsid w:val="00F70CA4"/>
    <w:rsid w:val="00F85383"/>
    <w:rsid w:val="00F91618"/>
    <w:rsid w:val="00F941FD"/>
    <w:rsid w:val="00F96FFF"/>
    <w:rsid w:val="00FA2970"/>
    <w:rsid w:val="00FA3708"/>
    <w:rsid w:val="00FA41F1"/>
    <w:rsid w:val="00FB0916"/>
    <w:rsid w:val="00FB0A98"/>
    <w:rsid w:val="00FB3419"/>
    <w:rsid w:val="00FB52AF"/>
    <w:rsid w:val="00FC17E1"/>
    <w:rsid w:val="00FE12E0"/>
    <w:rsid w:val="00FE40F5"/>
    <w:rsid w:val="00FE4EA9"/>
    <w:rsid w:val="00FE7310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12DF3D-0AEF-4F82-B170-4F6939A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uiPriority w:val="99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7072EA-8C7B-4E4C-80FA-B39CE847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2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Matthew</dc:creator>
  <cp:lastModifiedBy>Robin Beaven</cp:lastModifiedBy>
  <cp:revision>2</cp:revision>
  <cp:lastPrinted>2014-04-03T14:27:00Z</cp:lastPrinted>
  <dcterms:created xsi:type="dcterms:W3CDTF">2015-11-26T18:43:00Z</dcterms:created>
  <dcterms:modified xsi:type="dcterms:W3CDTF">2015-11-2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